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67" w:rsidRDefault="00904567" w:rsidP="00904567">
      <w:pPr>
        <w:rPr>
          <w:sz w:val="28"/>
          <w:szCs w:val="28"/>
        </w:rPr>
      </w:pPr>
    </w:p>
    <w:p w:rsidR="00DC25FC" w:rsidRPr="00DC25FC" w:rsidRDefault="00DC25FC" w:rsidP="00DC25FC">
      <w:pPr>
        <w:widowControl w:val="0"/>
        <w:suppressAutoHyphens/>
        <w:autoSpaceDE w:val="0"/>
        <w:jc w:val="center"/>
        <w:rPr>
          <w:b/>
          <w:sz w:val="20"/>
          <w:szCs w:val="20"/>
          <w:lang w:eastAsia="hi-IN" w:bidi="hi-IN"/>
        </w:rPr>
      </w:pPr>
      <w:r w:rsidRPr="00DC25FC">
        <w:rPr>
          <w:b/>
          <w:sz w:val="20"/>
          <w:szCs w:val="20"/>
          <w:lang w:eastAsia="hi-IN" w:bidi="hi-IN"/>
        </w:rPr>
        <w:t>Муниципальное бюджетное общеобразовательное учреждение</w:t>
      </w:r>
    </w:p>
    <w:p w:rsidR="00DC25FC" w:rsidRPr="00DC25FC" w:rsidRDefault="00DC25FC" w:rsidP="00DC25FC">
      <w:pPr>
        <w:widowControl w:val="0"/>
        <w:suppressAutoHyphens/>
        <w:autoSpaceDE w:val="0"/>
        <w:jc w:val="center"/>
        <w:rPr>
          <w:b/>
          <w:sz w:val="20"/>
          <w:szCs w:val="20"/>
          <w:lang w:eastAsia="hi-IN" w:bidi="hi-IN"/>
        </w:rPr>
      </w:pPr>
      <w:r w:rsidRPr="00DC25FC">
        <w:rPr>
          <w:b/>
          <w:sz w:val="20"/>
          <w:szCs w:val="20"/>
          <w:lang w:eastAsia="hi-IN" w:bidi="hi-IN"/>
        </w:rPr>
        <w:t>«Свердловская средняя общеобразовательная школа</w:t>
      </w:r>
    </w:p>
    <w:p w:rsidR="00DC25FC" w:rsidRPr="00DC25FC" w:rsidRDefault="00DC25FC" w:rsidP="00DC25FC">
      <w:pPr>
        <w:widowControl w:val="0"/>
        <w:suppressAutoHyphens/>
        <w:autoSpaceDE w:val="0"/>
        <w:jc w:val="center"/>
        <w:rPr>
          <w:b/>
          <w:sz w:val="20"/>
          <w:szCs w:val="20"/>
          <w:lang w:eastAsia="hi-IN" w:bidi="hi-IN"/>
        </w:rPr>
      </w:pPr>
      <w:r w:rsidRPr="00DC25FC">
        <w:rPr>
          <w:b/>
          <w:sz w:val="20"/>
          <w:szCs w:val="20"/>
          <w:lang w:eastAsia="hi-IN" w:bidi="hi-IN"/>
        </w:rPr>
        <w:t xml:space="preserve"> имени Героя Советского Союза Мякишева Ивана Спиридоновича»</w:t>
      </w:r>
    </w:p>
    <w:p w:rsidR="00DC25FC" w:rsidRPr="00DC25FC" w:rsidRDefault="00DC25FC" w:rsidP="00DC25FC">
      <w:pPr>
        <w:widowControl w:val="0"/>
        <w:suppressAutoHyphens/>
        <w:autoSpaceDE w:val="0"/>
        <w:jc w:val="center"/>
        <w:rPr>
          <w:b/>
          <w:color w:val="008000"/>
          <w:sz w:val="20"/>
          <w:szCs w:val="20"/>
          <w:lang w:eastAsia="hi-IN" w:bidi="hi-IN"/>
        </w:rPr>
      </w:pPr>
    </w:p>
    <w:p w:rsidR="00A00AE7" w:rsidRPr="00A00AE7" w:rsidRDefault="00A00AE7" w:rsidP="00A00AE7">
      <w:pPr>
        <w:pStyle w:val="a4"/>
        <w:ind w:left="3402" w:hanging="3025"/>
        <w:rPr>
          <w:b w:val="0"/>
          <w:i w:val="0"/>
          <w:sz w:val="22"/>
        </w:rPr>
      </w:pPr>
    </w:p>
    <w:p w:rsidR="00247D3C" w:rsidRPr="00A00AE7" w:rsidRDefault="00A00AE7" w:rsidP="00A00AE7">
      <w:pPr>
        <w:pStyle w:val="a4"/>
        <w:ind w:left="3402" w:hanging="3025"/>
        <w:rPr>
          <w:b w:val="0"/>
          <w:i w:val="0"/>
          <w:szCs w:val="28"/>
        </w:rPr>
      </w:pPr>
      <w:r w:rsidRPr="00A00AE7">
        <w:rPr>
          <w:b w:val="0"/>
          <w:i w:val="0"/>
        </w:rPr>
        <w:t xml:space="preserve">                                                                                                                   </w:t>
      </w:r>
    </w:p>
    <w:p w:rsidR="00A00AE7" w:rsidRDefault="00247D3C" w:rsidP="00247D3C">
      <w:pPr>
        <w:pStyle w:val="a4"/>
        <w:ind w:left="3402" w:hanging="3025"/>
        <w:rPr>
          <w:szCs w:val="28"/>
        </w:rPr>
      </w:pPr>
      <w:r w:rsidRPr="00AD0FC8">
        <w:rPr>
          <w:szCs w:val="28"/>
        </w:rPr>
        <w:t xml:space="preserve">План работы Центра детских инициатив </w:t>
      </w:r>
    </w:p>
    <w:p w:rsidR="00DC25FC" w:rsidRDefault="00A00AE7" w:rsidP="00DC25FC">
      <w:pPr>
        <w:pStyle w:val="a4"/>
        <w:ind w:left="3402" w:hanging="3025"/>
        <w:rPr>
          <w:szCs w:val="28"/>
        </w:rPr>
      </w:pPr>
      <w:r>
        <w:rPr>
          <w:szCs w:val="28"/>
        </w:rPr>
        <w:t>МБОУ «Свердловская СОШ</w:t>
      </w:r>
      <w:r w:rsidR="00DC25FC">
        <w:rPr>
          <w:szCs w:val="28"/>
        </w:rPr>
        <w:t xml:space="preserve"> им. Героя Советского Союза</w:t>
      </w:r>
    </w:p>
    <w:p w:rsidR="00247D3C" w:rsidRPr="00DC25FC" w:rsidRDefault="00DC25FC" w:rsidP="00DC25FC">
      <w:pPr>
        <w:pStyle w:val="a4"/>
        <w:ind w:left="3402" w:hanging="3025"/>
        <w:rPr>
          <w:szCs w:val="28"/>
        </w:rPr>
      </w:pPr>
      <w:r>
        <w:rPr>
          <w:szCs w:val="28"/>
        </w:rPr>
        <w:t>Мякишева И.С.</w:t>
      </w:r>
      <w:r w:rsidR="00A00AE7">
        <w:rPr>
          <w:szCs w:val="28"/>
        </w:rPr>
        <w:t>»</w:t>
      </w:r>
      <w:r>
        <w:rPr>
          <w:szCs w:val="28"/>
        </w:rPr>
        <w:t xml:space="preserve"> </w:t>
      </w:r>
      <w:r w:rsidR="00247D3C" w:rsidRPr="00AD0FC8">
        <w:rPr>
          <w:szCs w:val="28"/>
        </w:rPr>
        <w:t>на</w:t>
      </w:r>
      <w:r w:rsidR="00247D3C" w:rsidRPr="00AD0FC8">
        <w:rPr>
          <w:spacing w:val="4"/>
          <w:szCs w:val="28"/>
        </w:rPr>
        <w:t xml:space="preserve"> </w:t>
      </w:r>
      <w:r>
        <w:rPr>
          <w:szCs w:val="28"/>
        </w:rPr>
        <w:t>2025-2026</w:t>
      </w:r>
      <w:r w:rsidR="00247D3C" w:rsidRPr="00AD0FC8">
        <w:rPr>
          <w:szCs w:val="28"/>
        </w:rPr>
        <w:t xml:space="preserve"> учебный </w:t>
      </w:r>
      <w:r w:rsidR="00247D3C" w:rsidRPr="00AD0FC8">
        <w:rPr>
          <w:spacing w:val="4"/>
          <w:szCs w:val="28"/>
        </w:rPr>
        <w:t>год</w:t>
      </w:r>
    </w:p>
    <w:p w:rsidR="002B37C7" w:rsidRDefault="002B37C7" w:rsidP="00247D3C">
      <w:pPr>
        <w:pStyle w:val="a4"/>
        <w:ind w:left="3402" w:hanging="3025"/>
        <w:rPr>
          <w:spacing w:val="4"/>
          <w:szCs w:val="28"/>
        </w:rPr>
      </w:pPr>
    </w:p>
    <w:tbl>
      <w:tblPr>
        <w:tblStyle w:val="TableNormal"/>
        <w:tblW w:w="97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4"/>
        <w:gridCol w:w="3102"/>
        <w:gridCol w:w="2405"/>
      </w:tblGrid>
      <w:tr w:rsidR="002B37C7" w:rsidTr="00A00AE7">
        <w:trPr>
          <w:trHeight w:val="447"/>
        </w:trPr>
        <w:tc>
          <w:tcPr>
            <w:tcW w:w="567" w:type="dxa"/>
          </w:tcPr>
          <w:p w:rsidR="00A00AE7" w:rsidRDefault="002B37C7" w:rsidP="00F1597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02" w:type="dxa"/>
          </w:tcPr>
          <w:p w:rsidR="002B37C7" w:rsidRDefault="002B37C7" w:rsidP="00F159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733A59">
        <w:trPr>
          <w:trHeight w:val="611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9" w:right="81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Встреча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тским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активом</w:t>
            </w:r>
            <w:r w:rsidR="00A00AE7">
              <w:rPr>
                <w:sz w:val="24"/>
                <w:lang w:val="ru-RU"/>
              </w:rPr>
              <w:t xml:space="preserve"> 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школы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B37C7" w:rsidTr="00A00AE7">
        <w:trPr>
          <w:trHeight w:val="978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9" w:right="51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ям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  <w:r w:rsidRPr="002B37C7">
              <w:rPr>
                <w:spacing w:val="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День учителя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DC25FC" w:rsidP="002B37C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B37C7">
              <w:rPr>
                <w:sz w:val="24"/>
              </w:rPr>
              <w:t xml:space="preserve"> октября</w:t>
            </w:r>
          </w:p>
        </w:tc>
      </w:tr>
      <w:tr w:rsidR="002B37C7" w:rsidTr="00733A59">
        <w:trPr>
          <w:trHeight w:val="738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ДИ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A00AE7">
        <w:trPr>
          <w:trHeight w:val="1014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24" w:type="dxa"/>
          </w:tcPr>
          <w:p w:rsidR="002B37C7" w:rsidRPr="002B37C7" w:rsidRDefault="002B37C7" w:rsidP="00733A59">
            <w:pPr>
              <w:pStyle w:val="TableParagraph"/>
              <w:ind w:left="114" w:right="44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Заседание Штаба по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спитательной</w:t>
            </w:r>
            <w:r w:rsidR="00733A59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боте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571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Заместитель директора по</w:t>
            </w:r>
            <w:r w:rsidR="00DC25FC">
              <w:rPr>
                <w:sz w:val="24"/>
                <w:lang w:val="ru-RU"/>
              </w:rPr>
              <w:t xml:space="preserve"> 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="00A00AE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спитательной работ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2B37C7" w:rsidTr="003A6AD1">
        <w:trPr>
          <w:trHeight w:val="578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24" w:type="dxa"/>
          </w:tcPr>
          <w:p w:rsidR="002B37C7" w:rsidRPr="002B37C7" w:rsidRDefault="002B37C7" w:rsidP="00733A59">
            <w:pPr>
              <w:pStyle w:val="TableParagraph"/>
              <w:ind w:left="114" w:right="2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Занятия по плану внеурочной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ятельности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Орлята</w:t>
            </w:r>
            <w:r w:rsidR="00733A59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и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39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Учитель</w:t>
            </w:r>
            <w:r w:rsidRPr="002B37C7">
              <w:rPr>
                <w:spacing w:val="-10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ачальных</w:t>
            </w:r>
            <w:r w:rsidRPr="002B37C7">
              <w:rPr>
                <w:spacing w:val="-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лассов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733A59">
        <w:trPr>
          <w:trHeight w:val="697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ind w:left="114" w:right="218"/>
              <w:rPr>
                <w:sz w:val="24"/>
              </w:rPr>
            </w:pPr>
            <w:r>
              <w:rPr>
                <w:sz w:val="24"/>
              </w:rPr>
              <w:t>Формирование школьной 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2B37C7" w:rsidTr="00A00AE7">
        <w:trPr>
          <w:trHeight w:val="981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4" w:right="282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обучающихся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участию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оект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онкурсах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733A59">
        <w:trPr>
          <w:trHeight w:val="683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 w:rsidR="00DC25FC">
              <w:rPr>
                <w:sz w:val="24"/>
              </w:rPr>
              <w:t>ученического совета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2B37C7" w:rsidTr="00A00AE7">
        <w:trPr>
          <w:trHeight w:val="980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24" w:type="dxa"/>
          </w:tcPr>
          <w:p w:rsidR="002B37C7" w:rsidRPr="00733A59" w:rsidRDefault="002B37C7" w:rsidP="00733A59">
            <w:pPr>
              <w:pStyle w:val="TableParagraph"/>
              <w:ind w:left="114" w:right="43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занятий 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="00733A59">
              <w:rPr>
                <w:sz w:val="24"/>
                <w:lang w:val="ru-RU"/>
              </w:rPr>
              <w:t xml:space="preserve">проекта </w:t>
            </w:r>
            <w:r w:rsidRPr="00733A59">
              <w:rPr>
                <w:sz w:val="24"/>
                <w:lang w:val="ru-RU"/>
              </w:rPr>
              <w:t>«Эколята»</w:t>
            </w:r>
          </w:p>
        </w:tc>
        <w:tc>
          <w:tcPr>
            <w:tcW w:w="3102" w:type="dxa"/>
          </w:tcPr>
          <w:p w:rsidR="002B37C7" w:rsidRPr="002B37C7" w:rsidRDefault="002B37C7" w:rsidP="00F15975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A00AE7">
        <w:trPr>
          <w:trHeight w:val="979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24" w:type="dxa"/>
          </w:tcPr>
          <w:p w:rsidR="002B37C7" w:rsidRPr="002B37C7" w:rsidRDefault="002B37C7" w:rsidP="00733A59">
            <w:pPr>
              <w:pStyle w:val="TableParagraph"/>
              <w:ind w:left="114" w:right="16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занятий 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 в рамках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ограммы</w:t>
            </w:r>
            <w:r w:rsidR="00DC25FC">
              <w:rPr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Юнармия»</w:t>
            </w:r>
          </w:p>
        </w:tc>
        <w:tc>
          <w:tcPr>
            <w:tcW w:w="3102" w:type="dxa"/>
          </w:tcPr>
          <w:p w:rsidR="002B37C7" w:rsidRPr="002B37C7" w:rsidRDefault="00DC25FC" w:rsidP="002B37C7">
            <w:pPr>
              <w:pStyle w:val="TableParagraph"/>
              <w:ind w:right="5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ЗР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733A59">
        <w:trPr>
          <w:trHeight w:val="406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24" w:type="dxa"/>
          </w:tcPr>
          <w:p w:rsidR="002B37C7" w:rsidRPr="00733A59" w:rsidRDefault="002B37C7" w:rsidP="00733A59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="00733A59">
              <w:rPr>
                <w:sz w:val="24"/>
                <w:lang w:val="ru-RU"/>
              </w:rPr>
              <w:t>ДЕД</w:t>
            </w:r>
            <w:r w:rsidRPr="00733A59">
              <w:rPr>
                <w:sz w:val="24"/>
                <w:lang w:val="ru-RU"/>
              </w:rPr>
              <w:t>«День отца</w:t>
            </w:r>
            <w:r w:rsidRPr="00733A59">
              <w:rPr>
                <w:spacing w:val="-2"/>
                <w:sz w:val="24"/>
                <w:lang w:val="ru-RU"/>
              </w:rPr>
              <w:t xml:space="preserve"> </w:t>
            </w:r>
            <w:r w:rsidRPr="00733A59">
              <w:rPr>
                <w:sz w:val="24"/>
                <w:lang w:val="ru-RU"/>
              </w:rPr>
              <w:t>в</w:t>
            </w:r>
            <w:r w:rsidRPr="00733A59">
              <w:rPr>
                <w:spacing w:val="-2"/>
                <w:sz w:val="24"/>
                <w:lang w:val="ru-RU"/>
              </w:rPr>
              <w:t xml:space="preserve"> </w:t>
            </w:r>
            <w:r w:rsidRPr="00733A59">
              <w:rPr>
                <w:sz w:val="24"/>
                <w:lang w:val="ru-RU"/>
              </w:rPr>
              <w:t>России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DC25FC" w:rsidP="00F159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-17</w:t>
            </w:r>
            <w:r w:rsidR="002B37C7">
              <w:rPr>
                <w:spacing w:val="-1"/>
                <w:sz w:val="24"/>
              </w:rPr>
              <w:t xml:space="preserve"> </w:t>
            </w:r>
            <w:r w:rsidR="002B37C7">
              <w:rPr>
                <w:sz w:val="24"/>
              </w:rPr>
              <w:t>октября</w:t>
            </w:r>
          </w:p>
        </w:tc>
      </w:tr>
      <w:tr w:rsidR="002B37C7" w:rsidTr="00A00AE7">
        <w:trPr>
          <w:trHeight w:val="1111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85"/>
              <w:rPr>
                <w:sz w:val="24"/>
              </w:rPr>
            </w:pPr>
            <w:r>
              <w:rPr>
                <w:sz w:val="24"/>
              </w:rPr>
              <w:t>«Международный день школьных</w:t>
            </w:r>
            <w:r w:rsidR="00DC25FC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DC25FC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 w:rsidR="002B37C7">
              <w:rPr>
                <w:sz w:val="24"/>
              </w:rPr>
              <w:t>-24</w:t>
            </w:r>
            <w:r w:rsidR="002B37C7">
              <w:rPr>
                <w:spacing w:val="-1"/>
                <w:sz w:val="24"/>
              </w:rPr>
              <w:t xml:space="preserve"> </w:t>
            </w:r>
            <w:r w:rsidR="002B37C7">
              <w:rPr>
                <w:sz w:val="24"/>
              </w:rPr>
              <w:t>окт</w:t>
            </w:r>
            <w:r w:rsidR="00A00AE7">
              <w:rPr>
                <w:sz w:val="24"/>
                <w:lang w:val="ru-RU"/>
              </w:rPr>
              <w:t>я</w:t>
            </w:r>
            <w:r w:rsidR="002B37C7">
              <w:rPr>
                <w:sz w:val="24"/>
              </w:rPr>
              <w:t>бря</w:t>
            </w:r>
          </w:p>
        </w:tc>
      </w:tr>
    </w:tbl>
    <w:p w:rsidR="002B37C7" w:rsidRDefault="002B37C7" w:rsidP="002B37C7">
      <w:pPr>
        <w:spacing w:line="270" w:lineRule="exact"/>
        <w:sectPr w:rsidR="002B37C7" w:rsidSect="003A6AD1">
          <w:footerReference w:type="default" r:id="rId8"/>
          <w:pgSz w:w="11910" w:h="16840"/>
          <w:pgMar w:top="426" w:right="850" w:bottom="709" w:left="1701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35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Работа с активом обучающихся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школьн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диа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лужбы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4 октября – 3 ноября</w:t>
            </w:r>
          </w:p>
        </w:tc>
      </w:tr>
      <w:tr w:rsidR="002B37C7" w:rsidTr="00F15975">
        <w:trPr>
          <w:trHeight w:val="976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35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мероприятий в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10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ограммы</w:t>
            </w:r>
            <w:r w:rsidRPr="002B37C7">
              <w:rPr>
                <w:spacing w:val="-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Нескучные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аникул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DC25FC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 w:rsidR="002B37C7">
              <w:rPr>
                <w:sz w:val="24"/>
              </w:rPr>
              <w:t xml:space="preserve"> октября</w:t>
            </w:r>
            <w:r w:rsidR="002B37C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 w:rsidR="002B37C7">
              <w:rPr>
                <w:sz w:val="24"/>
              </w:rPr>
              <w:t xml:space="preserve"> ноябр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2B37C7" w:rsidRPr="009863B2" w:rsidRDefault="009863B2" w:rsidP="00F15975">
            <w:pPr>
              <w:pStyle w:val="TableParagraph"/>
              <w:ind w:left="114"/>
              <w:rPr>
                <w:sz w:val="24"/>
                <w:lang w:val="ru-RU"/>
              </w:rPr>
            </w:pPr>
            <w:r>
              <w:rPr>
                <w:sz w:val="24"/>
              </w:rPr>
              <w:t>«Милосердие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F15975">
        <w:trPr>
          <w:trHeight w:val="165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ind w:left="114" w:right="64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амяти погибших при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сполнении служебных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бязанностей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трудников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DC25FC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2B37C7">
              <w:rPr>
                <w:sz w:val="24"/>
              </w:rPr>
              <w:t xml:space="preserve"> -</w:t>
            </w:r>
            <w:r w:rsidR="002B37C7">
              <w:rPr>
                <w:spacing w:val="-1"/>
                <w:sz w:val="24"/>
              </w:rPr>
              <w:t xml:space="preserve"> </w:t>
            </w:r>
            <w:r w:rsidR="002B37C7">
              <w:rPr>
                <w:sz w:val="24"/>
              </w:rPr>
              <w:t>7 ноябр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93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Встреча с участникам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школьного</w:t>
            </w:r>
            <w:r w:rsidRPr="002B37C7">
              <w:rPr>
                <w:spacing w:val="-1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лонтерского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вижения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B37C7" w:rsidTr="00F15975">
        <w:trPr>
          <w:trHeight w:val="110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55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44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сударственного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ерб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йск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2B37C7" w:rsidTr="00733A59">
        <w:trPr>
          <w:trHeight w:val="8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65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мероприятий по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нициативе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2B37C7" w:rsidRDefault="002B37C7" w:rsidP="002B37C7">
      <w:pPr>
        <w:spacing w:line="264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кабр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кабр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345"/>
              <w:rPr>
                <w:sz w:val="24"/>
              </w:rPr>
            </w:pPr>
            <w:r>
              <w:rPr>
                <w:sz w:val="24"/>
              </w:rPr>
              <w:t>«День добровольца (волонтер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екабря</w:t>
            </w:r>
          </w:p>
        </w:tc>
      </w:tr>
      <w:tr w:rsidR="002B37C7" w:rsidTr="00F15975">
        <w:trPr>
          <w:trHeight w:val="110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1205"/>
              <w:rPr>
                <w:sz w:val="24"/>
              </w:rPr>
            </w:pPr>
            <w:r>
              <w:rPr>
                <w:sz w:val="24"/>
              </w:rPr>
              <w:t>«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3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379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ind w:left="114" w:right="54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олного освобождения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нинграда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ашистской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локад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931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122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освобождения Красной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армией крупнейшего "лагеря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мерти" Аушвиц-Биркенау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(Освенцима) - День памяти жертв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Холокост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381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21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, посвященных 80-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ию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свобождения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товской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бласти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емецко-фашистских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хватчиков.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65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24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 в рамках ДЕД «80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н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обеды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оруженных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ил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ССР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ад армией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25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гитлеровской Германии в 1943 в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талинградско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битве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</w:tbl>
    <w:p w:rsidR="002B37C7" w:rsidRDefault="002B37C7" w:rsidP="002B37C7">
      <w:pPr>
        <w:spacing w:line="264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1381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18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амяти о россиянах,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сполнивших служебный долг з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еделам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ечеств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316"/>
              <w:rPr>
                <w:sz w:val="24"/>
              </w:rPr>
            </w:pPr>
            <w:r>
              <w:rPr>
                <w:sz w:val="24"/>
              </w:rPr>
              <w:t>«Международный день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-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12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 в рамках ДЕД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200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н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ждени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онстантина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митри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7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4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ссоединени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рыма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ей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-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1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1379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ind w:left="114" w:right="440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осмонавтики,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65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ня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запуска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ССР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ервого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165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26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амяти о геноцид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ветского народа нацистами 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х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особниками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ды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еликой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ечественн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йн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1635"/>
              <w:rPr>
                <w:sz w:val="24"/>
              </w:rPr>
            </w:pPr>
            <w:r>
              <w:rPr>
                <w:sz w:val="24"/>
              </w:rPr>
              <w:t>«День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ламентаризм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</w:tbl>
    <w:p w:rsidR="002B37C7" w:rsidRDefault="002B37C7" w:rsidP="002B37C7">
      <w:pPr>
        <w:spacing w:line="267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63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530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детский общественных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рганизаци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B37C7" w:rsidTr="00F15975">
        <w:trPr>
          <w:trHeight w:val="110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255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лавянской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исьменности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ультур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B37C7" w:rsidTr="00F15975">
        <w:trPr>
          <w:trHeight w:val="105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</w:p>
        </w:tc>
      </w:tr>
      <w:tr w:rsidR="002B37C7" w:rsidTr="00F15975">
        <w:trPr>
          <w:trHeight w:val="105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– 6 июня</w:t>
            </w:r>
          </w:p>
        </w:tc>
      </w:tr>
      <w:tr w:rsidR="002B37C7" w:rsidTr="00F15975">
        <w:trPr>
          <w:trHeight w:val="10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2B37C7" w:rsidTr="00F15975">
        <w:trPr>
          <w:trHeight w:val="105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-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2B37C7" w:rsidTr="00F15975">
        <w:trPr>
          <w:trHeight w:val="105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2B37C7" w:rsidTr="00F15975">
        <w:trPr>
          <w:trHeight w:val="105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емьи,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юбв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ерност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2B37C7" w:rsidTr="00F15975">
        <w:trPr>
          <w:trHeight w:val="10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61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2B37C7" w:rsidTr="00F15975">
        <w:trPr>
          <w:trHeight w:val="105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2B37C7" w:rsidRDefault="002B37C7" w:rsidP="002B37C7">
      <w:pPr>
        <w:spacing w:line="264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1075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2B37C7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DC25FC" w:rsidTr="00733A59">
        <w:trPr>
          <w:trHeight w:val="497"/>
        </w:trPr>
        <w:tc>
          <w:tcPr>
            <w:tcW w:w="963" w:type="dxa"/>
          </w:tcPr>
          <w:p w:rsidR="00DC25FC" w:rsidRDefault="00DC25FC" w:rsidP="00DC2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</w:tcPr>
          <w:p w:rsidR="00DC25FC" w:rsidRDefault="00DC25FC" w:rsidP="00DC25FC">
            <w:pPr>
              <w:pStyle w:val="TableParagraph"/>
              <w:spacing w:line="259" w:lineRule="auto"/>
              <w:ind w:left="114" w:right="44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сударственного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лаг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йск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едерации»</w:t>
            </w:r>
          </w:p>
          <w:p w:rsidR="00DC25FC" w:rsidRPr="002B37C7" w:rsidRDefault="00DC25FC" w:rsidP="00DC25FC">
            <w:pPr>
              <w:pStyle w:val="TableParagraph"/>
              <w:spacing w:line="259" w:lineRule="auto"/>
              <w:ind w:left="114" w:right="449"/>
              <w:rPr>
                <w:sz w:val="24"/>
                <w:lang w:val="ru-RU"/>
              </w:rPr>
            </w:pPr>
          </w:p>
        </w:tc>
        <w:tc>
          <w:tcPr>
            <w:tcW w:w="3406" w:type="dxa"/>
          </w:tcPr>
          <w:p w:rsidR="00DC25FC" w:rsidRPr="002B37C7" w:rsidRDefault="00DC25FC" w:rsidP="00DC25FC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DC25FC" w:rsidRPr="002B37C7" w:rsidRDefault="00DC25FC" w:rsidP="00DC25F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C25FC" w:rsidTr="002B37C7">
        <w:trPr>
          <w:trHeight w:val="1053"/>
        </w:trPr>
        <w:tc>
          <w:tcPr>
            <w:tcW w:w="963" w:type="dxa"/>
          </w:tcPr>
          <w:p w:rsidR="00DC25FC" w:rsidRDefault="00DC25FC" w:rsidP="00DC25FC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749" w:type="dxa"/>
          </w:tcPr>
          <w:p w:rsidR="00DC25FC" w:rsidRPr="002B37C7" w:rsidRDefault="00DC25FC" w:rsidP="00DC25FC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DC25FC" w:rsidRDefault="00DC25FC" w:rsidP="00DC25F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3406" w:type="dxa"/>
          </w:tcPr>
          <w:p w:rsidR="00DC25FC" w:rsidRPr="002B37C7" w:rsidRDefault="00DC25FC" w:rsidP="00DC25FC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DC25FC" w:rsidRDefault="00DC25FC" w:rsidP="00DC25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2-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DC25FC" w:rsidTr="00733A59">
        <w:trPr>
          <w:trHeight w:val="528"/>
        </w:trPr>
        <w:tc>
          <w:tcPr>
            <w:tcW w:w="963" w:type="dxa"/>
          </w:tcPr>
          <w:p w:rsidR="00DC25FC" w:rsidRPr="002B37C7" w:rsidRDefault="00DC25FC" w:rsidP="00DC25FC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.</w:t>
            </w:r>
          </w:p>
        </w:tc>
        <w:tc>
          <w:tcPr>
            <w:tcW w:w="3749" w:type="dxa"/>
          </w:tcPr>
          <w:p w:rsidR="00DC25FC" w:rsidRPr="002B37C7" w:rsidRDefault="00DC25FC" w:rsidP="00DC25FC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406" w:type="dxa"/>
          </w:tcPr>
          <w:p w:rsidR="00DC25FC" w:rsidRPr="002B37C7" w:rsidRDefault="00DC25FC" w:rsidP="00DC25F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DC25FC" w:rsidRPr="002B37C7" w:rsidRDefault="00DC25FC" w:rsidP="00DC25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-май</w:t>
            </w:r>
          </w:p>
        </w:tc>
      </w:tr>
      <w:tr w:rsidR="00DC25FC" w:rsidTr="00733A59">
        <w:trPr>
          <w:trHeight w:val="727"/>
        </w:trPr>
        <w:tc>
          <w:tcPr>
            <w:tcW w:w="963" w:type="dxa"/>
          </w:tcPr>
          <w:p w:rsidR="00DC25FC" w:rsidRPr="002B37C7" w:rsidRDefault="00DC25FC" w:rsidP="00DC25FC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.</w:t>
            </w:r>
          </w:p>
        </w:tc>
        <w:tc>
          <w:tcPr>
            <w:tcW w:w="3749" w:type="dxa"/>
          </w:tcPr>
          <w:p w:rsidR="00DC25FC" w:rsidRPr="002B37C7" w:rsidRDefault="00DC25FC" w:rsidP="00DC25FC">
            <w:pPr>
              <w:pStyle w:val="a4"/>
              <w:jc w:val="left"/>
              <w:rPr>
                <w:b w:val="0"/>
                <w:i w:val="0"/>
                <w:sz w:val="24"/>
                <w:u w:val="single"/>
              </w:rPr>
            </w:pPr>
            <w:r w:rsidRPr="002B37C7">
              <w:rPr>
                <w:b w:val="0"/>
                <w:i w:val="0"/>
                <w:sz w:val="24"/>
                <w:u w:val="single"/>
              </w:rPr>
              <w:t>Федеральный</w:t>
            </w:r>
            <w:r w:rsidRPr="002B37C7">
              <w:rPr>
                <w:b w:val="0"/>
                <w:i w:val="0"/>
                <w:spacing w:val="-7"/>
                <w:sz w:val="24"/>
                <w:u w:val="single"/>
              </w:rPr>
              <w:t xml:space="preserve"> </w:t>
            </w:r>
            <w:r w:rsidRPr="002B37C7">
              <w:rPr>
                <w:b w:val="0"/>
                <w:i w:val="0"/>
                <w:sz w:val="24"/>
                <w:u w:val="single"/>
              </w:rPr>
              <w:t>проект</w:t>
            </w:r>
          </w:p>
          <w:p w:rsidR="00DC25FC" w:rsidRPr="002B37C7" w:rsidRDefault="00DC25FC" w:rsidP="00DC25FC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3406" w:type="dxa"/>
          </w:tcPr>
          <w:p w:rsidR="00DC25FC" w:rsidRPr="00AD0FC8" w:rsidRDefault="00DC25FC" w:rsidP="00DC25FC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  <w:r w:rsidRPr="00AD0FC8">
              <w:rPr>
                <w:sz w:val="24"/>
                <w:lang w:val="ru-RU"/>
              </w:rPr>
              <w:t>,</w:t>
            </w:r>
          </w:p>
          <w:p w:rsidR="00DC25FC" w:rsidRPr="002B37C7" w:rsidRDefault="00DC25FC" w:rsidP="00DC25FC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кл.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рук.</w:t>
            </w:r>
            <w:r>
              <w:rPr>
                <w:sz w:val="24"/>
                <w:lang w:val="ru-RU"/>
              </w:rPr>
              <w:t xml:space="preserve"> </w:t>
            </w:r>
            <w:r w:rsidRPr="002B37C7">
              <w:rPr>
                <w:spacing w:val="-5"/>
                <w:sz w:val="24"/>
                <w:lang w:val="ru-RU"/>
              </w:rPr>
              <w:t>начальной школы</w:t>
            </w:r>
          </w:p>
        </w:tc>
        <w:tc>
          <w:tcPr>
            <w:tcW w:w="2641" w:type="dxa"/>
          </w:tcPr>
          <w:p w:rsidR="00DC25FC" w:rsidRPr="002B37C7" w:rsidRDefault="00DC25FC" w:rsidP="00DC25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</w:tr>
    </w:tbl>
    <w:p w:rsidR="00247D3C" w:rsidRDefault="00247D3C" w:rsidP="00247D3C">
      <w:pPr>
        <w:jc w:val="both"/>
        <w:sectPr w:rsidR="00247D3C">
          <w:pgSz w:w="11910" w:h="16840"/>
          <w:pgMar w:top="840" w:right="740" w:bottom="280" w:left="880" w:header="720" w:footer="720" w:gutter="0"/>
          <w:cols w:space="720"/>
        </w:sectPr>
      </w:pPr>
    </w:p>
    <w:p w:rsidR="00247D3C" w:rsidRDefault="00247D3C" w:rsidP="00247D3C">
      <w:pPr>
        <w:rPr>
          <w:b/>
          <w:sz w:val="21"/>
        </w:rPr>
      </w:pPr>
    </w:p>
    <w:p w:rsidR="00247D3C" w:rsidRDefault="00247D3C" w:rsidP="00247D3C"/>
    <w:p w:rsidR="00247D3C" w:rsidRPr="00C56C11" w:rsidRDefault="00247D3C" w:rsidP="00247D3C">
      <w:pPr>
        <w:jc w:val="center"/>
        <w:rPr>
          <w:sz w:val="28"/>
          <w:szCs w:val="28"/>
        </w:rPr>
      </w:pPr>
    </w:p>
    <w:p w:rsidR="00247D3C" w:rsidRPr="00C56C11" w:rsidRDefault="00247D3C" w:rsidP="00247D3C">
      <w:pPr>
        <w:jc w:val="center"/>
        <w:rPr>
          <w:sz w:val="28"/>
          <w:szCs w:val="28"/>
        </w:rPr>
      </w:pPr>
    </w:p>
    <w:p w:rsidR="00247D3C" w:rsidRPr="00CB7DC4" w:rsidRDefault="00247D3C" w:rsidP="00247D3C">
      <w:pPr>
        <w:jc w:val="center"/>
        <w:rPr>
          <w:sz w:val="28"/>
          <w:szCs w:val="28"/>
        </w:rPr>
      </w:pPr>
    </w:p>
    <w:p w:rsidR="00B23B02" w:rsidRDefault="00B23B02"/>
    <w:sectPr w:rsidR="00B23B02" w:rsidSect="00F159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D1" w:rsidRDefault="003A6AD1" w:rsidP="003A6AD1">
      <w:r>
        <w:separator/>
      </w:r>
    </w:p>
  </w:endnote>
  <w:endnote w:type="continuationSeparator" w:id="0">
    <w:p w:rsidR="003A6AD1" w:rsidRDefault="003A6AD1" w:rsidP="003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02526"/>
      <w:docPartObj>
        <w:docPartGallery w:val="Page Numbers (Bottom of Page)"/>
        <w:docPartUnique/>
      </w:docPartObj>
    </w:sdtPr>
    <w:sdtEndPr/>
    <w:sdtContent>
      <w:p w:rsidR="003A6AD1" w:rsidRDefault="003A6A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FC">
          <w:rPr>
            <w:noProof/>
          </w:rPr>
          <w:t>5</w:t>
        </w:r>
        <w:r>
          <w:fldChar w:fldCharType="end"/>
        </w:r>
      </w:p>
    </w:sdtContent>
  </w:sdt>
  <w:p w:rsidR="003A6AD1" w:rsidRDefault="003A6A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D1" w:rsidRDefault="003A6AD1" w:rsidP="003A6AD1">
      <w:r>
        <w:separator/>
      </w:r>
    </w:p>
  </w:footnote>
  <w:footnote w:type="continuationSeparator" w:id="0">
    <w:p w:rsidR="003A6AD1" w:rsidRDefault="003A6AD1" w:rsidP="003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8765828"/>
    <w:multiLevelType w:val="multilevel"/>
    <w:tmpl w:val="73C6F82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C6574D"/>
    <w:multiLevelType w:val="hybridMultilevel"/>
    <w:tmpl w:val="3CE0AD7C"/>
    <w:lvl w:ilvl="0" w:tplc="F1A8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B4F7A"/>
    <w:multiLevelType w:val="hybridMultilevel"/>
    <w:tmpl w:val="A8566050"/>
    <w:lvl w:ilvl="0" w:tplc="3F4E0A76">
      <w:start w:val="1"/>
      <w:numFmt w:val="decimal"/>
      <w:lvlText w:val="%1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F2C75A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43520304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28C0B9B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312CC2CC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933002DC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21225BC0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87A7FFC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6D641FDA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2823544"/>
    <w:multiLevelType w:val="hybridMultilevel"/>
    <w:tmpl w:val="CB08A37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66BC3"/>
    <w:multiLevelType w:val="hybridMultilevel"/>
    <w:tmpl w:val="E422A04C"/>
    <w:lvl w:ilvl="0" w:tplc="23FAA832">
      <w:numFmt w:val="bullet"/>
      <w:lvlText w:val="-"/>
      <w:lvlJc w:val="left"/>
      <w:pPr>
        <w:ind w:left="14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46150">
      <w:numFmt w:val="bullet"/>
      <w:lvlText w:val="•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62F6A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C26D67A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4" w:tplc="A72CF232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 w:tplc="1BFAAE34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6" w:tplc="9FCA77FA">
      <w:numFmt w:val="bullet"/>
      <w:lvlText w:val="•"/>
      <w:lvlJc w:val="left"/>
      <w:pPr>
        <w:ind w:left="7305" w:hanging="708"/>
      </w:pPr>
      <w:rPr>
        <w:rFonts w:hint="default"/>
        <w:lang w:val="ru-RU" w:eastAsia="en-US" w:bidi="ar-SA"/>
      </w:rPr>
    </w:lvl>
    <w:lvl w:ilvl="7" w:tplc="56A4694E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571639C2">
      <w:numFmt w:val="bullet"/>
      <w:lvlText w:val="•"/>
      <w:lvlJc w:val="left"/>
      <w:pPr>
        <w:ind w:left="915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1DF14AB"/>
    <w:multiLevelType w:val="multilevel"/>
    <w:tmpl w:val="4D343F4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color w:val="000000"/>
      </w:rPr>
    </w:lvl>
  </w:abstractNum>
  <w:abstractNum w:abstractNumId="7" w15:restartNumberingAfterBreak="0">
    <w:nsid w:val="30C35E9F"/>
    <w:multiLevelType w:val="multilevel"/>
    <w:tmpl w:val="D442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8" w15:restartNumberingAfterBreak="0">
    <w:nsid w:val="33517135"/>
    <w:multiLevelType w:val="hybridMultilevel"/>
    <w:tmpl w:val="A34E8B88"/>
    <w:lvl w:ilvl="0" w:tplc="48AED1D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129440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F3B61F5C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8656367E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ED58F27E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71148608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525CEAAE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A01E3B1A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D82A5FB2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A075855"/>
    <w:multiLevelType w:val="multilevel"/>
    <w:tmpl w:val="05387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2F5223"/>
    <w:multiLevelType w:val="hybridMultilevel"/>
    <w:tmpl w:val="A606A0B2"/>
    <w:lvl w:ilvl="0" w:tplc="60C4DA3E">
      <w:numFmt w:val="bullet"/>
      <w:lvlText w:val="-"/>
      <w:lvlJc w:val="left"/>
      <w:pPr>
        <w:ind w:left="117" w:hanging="1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278A898">
      <w:numFmt w:val="bullet"/>
      <w:lvlText w:val="•"/>
      <w:lvlJc w:val="left"/>
      <w:pPr>
        <w:ind w:left="435" w:hanging="168"/>
      </w:pPr>
      <w:rPr>
        <w:lang w:val="ru-RU" w:eastAsia="en-US" w:bidi="ar-SA"/>
      </w:rPr>
    </w:lvl>
    <w:lvl w:ilvl="2" w:tplc="4DE24766">
      <w:numFmt w:val="bullet"/>
      <w:lvlText w:val="•"/>
      <w:lvlJc w:val="left"/>
      <w:pPr>
        <w:ind w:left="750" w:hanging="168"/>
      </w:pPr>
      <w:rPr>
        <w:lang w:val="ru-RU" w:eastAsia="en-US" w:bidi="ar-SA"/>
      </w:rPr>
    </w:lvl>
    <w:lvl w:ilvl="3" w:tplc="7ACEB9BC">
      <w:numFmt w:val="bullet"/>
      <w:lvlText w:val="•"/>
      <w:lvlJc w:val="left"/>
      <w:pPr>
        <w:ind w:left="1066" w:hanging="168"/>
      </w:pPr>
      <w:rPr>
        <w:lang w:val="ru-RU" w:eastAsia="en-US" w:bidi="ar-SA"/>
      </w:rPr>
    </w:lvl>
    <w:lvl w:ilvl="4" w:tplc="EBF60154">
      <w:numFmt w:val="bullet"/>
      <w:lvlText w:val="•"/>
      <w:lvlJc w:val="left"/>
      <w:pPr>
        <w:ind w:left="1381" w:hanging="168"/>
      </w:pPr>
      <w:rPr>
        <w:lang w:val="ru-RU" w:eastAsia="en-US" w:bidi="ar-SA"/>
      </w:rPr>
    </w:lvl>
    <w:lvl w:ilvl="5" w:tplc="315AC3FA">
      <w:numFmt w:val="bullet"/>
      <w:lvlText w:val="•"/>
      <w:lvlJc w:val="left"/>
      <w:pPr>
        <w:ind w:left="1697" w:hanging="168"/>
      </w:pPr>
      <w:rPr>
        <w:lang w:val="ru-RU" w:eastAsia="en-US" w:bidi="ar-SA"/>
      </w:rPr>
    </w:lvl>
    <w:lvl w:ilvl="6" w:tplc="C4A475CA">
      <w:numFmt w:val="bullet"/>
      <w:lvlText w:val="•"/>
      <w:lvlJc w:val="left"/>
      <w:pPr>
        <w:ind w:left="2012" w:hanging="168"/>
      </w:pPr>
      <w:rPr>
        <w:lang w:val="ru-RU" w:eastAsia="en-US" w:bidi="ar-SA"/>
      </w:rPr>
    </w:lvl>
    <w:lvl w:ilvl="7" w:tplc="6262DF18">
      <w:numFmt w:val="bullet"/>
      <w:lvlText w:val="•"/>
      <w:lvlJc w:val="left"/>
      <w:pPr>
        <w:ind w:left="2327" w:hanging="168"/>
      </w:pPr>
      <w:rPr>
        <w:lang w:val="ru-RU" w:eastAsia="en-US" w:bidi="ar-SA"/>
      </w:rPr>
    </w:lvl>
    <w:lvl w:ilvl="8" w:tplc="5CACC584">
      <w:numFmt w:val="bullet"/>
      <w:lvlText w:val="•"/>
      <w:lvlJc w:val="left"/>
      <w:pPr>
        <w:ind w:left="2643" w:hanging="168"/>
      </w:pPr>
      <w:rPr>
        <w:lang w:val="ru-RU" w:eastAsia="en-US" w:bidi="ar-SA"/>
      </w:rPr>
    </w:lvl>
  </w:abstractNum>
  <w:abstractNum w:abstractNumId="11" w15:restartNumberingAfterBreak="0">
    <w:nsid w:val="3E1C6E26"/>
    <w:multiLevelType w:val="multilevel"/>
    <w:tmpl w:val="AE600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13F5D96"/>
    <w:multiLevelType w:val="multilevel"/>
    <w:tmpl w:val="18A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89"/>
        </w:tabs>
        <w:ind w:left="689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3" w15:restartNumberingAfterBreak="0">
    <w:nsid w:val="4CAB7952"/>
    <w:multiLevelType w:val="hybridMultilevel"/>
    <w:tmpl w:val="29284EE0"/>
    <w:lvl w:ilvl="0" w:tplc="73B0AAEE">
      <w:start w:val="1"/>
      <w:numFmt w:val="decimal"/>
      <w:lvlText w:val="%1."/>
      <w:lvlJc w:val="left"/>
      <w:pPr>
        <w:ind w:left="1262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0A8A2E">
      <w:start w:val="1"/>
      <w:numFmt w:val="decimal"/>
      <w:lvlText w:val="%2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129A8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B6B614A0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A12A5164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B7F83F82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A7E2207C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7EF4C254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CD92F7B4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2294247"/>
    <w:multiLevelType w:val="hybridMultilevel"/>
    <w:tmpl w:val="5A40B1C6"/>
    <w:lvl w:ilvl="0" w:tplc="B680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F565D"/>
    <w:multiLevelType w:val="hybridMultilevel"/>
    <w:tmpl w:val="6F9C19E6"/>
    <w:lvl w:ilvl="0" w:tplc="440614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73DD"/>
    <w:multiLevelType w:val="singleLevel"/>
    <w:tmpl w:val="767CF96E"/>
    <w:lvl w:ilvl="0">
      <w:start w:val="2"/>
      <w:numFmt w:val="bullet"/>
      <w:lvlText w:val="-"/>
      <w:lvlJc w:val="left"/>
      <w:pPr>
        <w:tabs>
          <w:tab w:val="num" w:pos="381"/>
        </w:tabs>
        <w:ind w:left="381" w:hanging="360"/>
      </w:pPr>
    </w:lvl>
  </w:abstractNum>
  <w:abstractNum w:abstractNumId="17" w15:restartNumberingAfterBreak="0">
    <w:nsid w:val="61B52999"/>
    <w:multiLevelType w:val="multilevel"/>
    <w:tmpl w:val="308E0ED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8" w15:restartNumberingAfterBreak="0">
    <w:nsid w:val="65083E8D"/>
    <w:multiLevelType w:val="hybridMultilevel"/>
    <w:tmpl w:val="5C78C2A0"/>
    <w:lvl w:ilvl="0" w:tplc="ADDED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7"/>
  </w:num>
  <w:num w:numId="5">
    <w:abstractNumId w:val="9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3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BB"/>
    <w:rsid w:val="000364BC"/>
    <w:rsid w:val="000D0B3C"/>
    <w:rsid w:val="00105926"/>
    <w:rsid w:val="00226DBB"/>
    <w:rsid w:val="00247D3C"/>
    <w:rsid w:val="002B37C7"/>
    <w:rsid w:val="003A6AD1"/>
    <w:rsid w:val="00733A59"/>
    <w:rsid w:val="00904567"/>
    <w:rsid w:val="009863B2"/>
    <w:rsid w:val="00A00AE7"/>
    <w:rsid w:val="00B23B02"/>
    <w:rsid w:val="00B40020"/>
    <w:rsid w:val="00D2780B"/>
    <w:rsid w:val="00DC25FC"/>
    <w:rsid w:val="00DD3139"/>
    <w:rsid w:val="00E03433"/>
    <w:rsid w:val="00F1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DD7C"/>
  <w15:docId w15:val="{209CBCBC-A877-458A-A596-1B491A1A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B37C7"/>
    <w:pPr>
      <w:widowControl w:val="0"/>
      <w:autoSpaceDE w:val="0"/>
      <w:autoSpaceDN w:val="0"/>
      <w:ind w:left="126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7D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47D3C"/>
    <w:pPr>
      <w:suppressAutoHyphens/>
      <w:jc w:val="center"/>
    </w:pPr>
    <w:rPr>
      <w:rFonts w:cs="Calibri"/>
      <w:b/>
      <w:bCs/>
      <w:i/>
      <w:iCs/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47D3C"/>
    <w:rPr>
      <w:rFonts w:ascii="Times New Roman" w:eastAsia="Times New Roman" w:hAnsi="Times New Roman" w:cs="Calibri"/>
      <w:b/>
      <w:bCs/>
      <w:i/>
      <w:iCs/>
      <w:sz w:val="28"/>
      <w:szCs w:val="24"/>
      <w:lang w:eastAsia="ar-SA"/>
    </w:rPr>
  </w:style>
  <w:style w:type="character" w:styleId="a6">
    <w:name w:val="Hyperlink"/>
    <w:basedOn w:val="a0"/>
    <w:uiPriority w:val="99"/>
    <w:unhideWhenUsed/>
    <w:rsid w:val="00247D3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47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7D3C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2B37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2B37C7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2B37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733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A5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A6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6A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399D-525F-4066-B21B-D69CFD10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Пользователь</cp:lastModifiedBy>
  <cp:revision>13</cp:revision>
  <cp:lastPrinted>2025-11-13T04:04:00Z</cp:lastPrinted>
  <dcterms:created xsi:type="dcterms:W3CDTF">2023-01-27T05:28:00Z</dcterms:created>
  <dcterms:modified xsi:type="dcterms:W3CDTF">2025-11-13T04:06:00Z</dcterms:modified>
</cp:coreProperties>
</file>